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0BB2A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2A08FDC5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35FC3B4B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287B8616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25D3CBAA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49391226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D7A0A08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3DDFA0A9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7233F5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43006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B72F736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82A842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7DDD6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A42BDD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337688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22E68F" w14:textId="16EB4AE5" w:rsidR="008A58B2" w:rsidRDefault="00255537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ТЧЕТ ОБ АУДИТЕ</w:t>
      </w:r>
    </w:p>
    <w:p w14:paraId="421B41BE" w14:textId="77777777" w:rsidR="0070175A" w:rsidRPr="00B34562" w:rsidRDefault="0070175A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</w:p>
    <w:p w14:paraId="10F3E706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7F29A62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1198D33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C4AB113" w14:textId="75D97EA3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33DC227C" w14:textId="77777777" w:rsidR="00765782" w:rsidRDefault="0076578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77EDB0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E62CDD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55AA07" w14:textId="55EBA8E9" w:rsidR="00657F19" w:rsidRDefault="00657F19" w:rsidP="00657F1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Выполнил студент группы 2</w:t>
      </w:r>
      <w:r w:rsidR="00F651EB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proofErr w:type="spellStart"/>
      <w:r w:rsidR="00843682">
        <w:rPr>
          <w:rStyle w:val="normaltextrun"/>
          <w:sz w:val="28"/>
          <w:szCs w:val="28"/>
        </w:rPr>
        <w:t>Д</w:t>
      </w:r>
      <w:r w:rsidR="00843682" w:rsidRPr="00843682">
        <w:rPr>
          <w:rStyle w:val="normaltextrun"/>
          <w:sz w:val="28"/>
          <w:szCs w:val="28"/>
        </w:rPr>
        <w:t>.</w:t>
      </w:r>
      <w:r w:rsidR="00843682">
        <w:rPr>
          <w:rStyle w:val="normaltextrun"/>
          <w:sz w:val="28"/>
          <w:szCs w:val="28"/>
        </w:rPr>
        <w:t>А</w:t>
      </w:r>
      <w:r w:rsidR="00843682" w:rsidRPr="00843682">
        <w:rPr>
          <w:rStyle w:val="normaltextrun"/>
          <w:sz w:val="28"/>
          <w:szCs w:val="28"/>
        </w:rPr>
        <w:t>.</w:t>
      </w:r>
      <w:r w:rsidR="00843682">
        <w:rPr>
          <w:rStyle w:val="normaltextrun"/>
          <w:sz w:val="28"/>
          <w:szCs w:val="28"/>
        </w:rPr>
        <w:t>Ткачева</w:t>
      </w:r>
      <w:proofErr w:type="spellEnd"/>
      <w:r>
        <w:rPr>
          <w:rStyle w:val="eop"/>
          <w:sz w:val="28"/>
          <w:szCs w:val="28"/>
        </w:rPr>
        <w:t> </w:t>
      </w:r>
    </w:p>
    <w:p w14:paraId="27142972" w14:textId="6885CF4D" w:rsidR="008A58B2" w:rsidRDefault="00DC45C9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ab/>
      </w:r>
      <w:r w:rsidR="008A58B2">
        <w:rPr>
          <w:rStyle w:val="eop"/>
          <w:sz w:val="28"/>
          <w:szCs w:val="28"/>
        </w:rPr>
        <w:t> </w:t>
      </w:r>
    </w:p>
    <w:p w14:paraId="0D224374" w14:textId="594D1260" w:rsidR="008A58B2" w:rsidRDefault="008A58B2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аправление подготовки  </w:t>
      </w:r>
      <w:r>
        <w:rPr>
          <w:rStyle w:val="normaltextrun"/>
          <w:sz w:val="28"/>
          <w:szCs w:val="28"/>
          <w:u w:val="single"/>
        </w:rPr>
        <w:t>0</w:t>
      </w:r>
      <w:r w:rsidR="00F651EB">
        <w:rPr>
          <w:rStyle w:val="normaltextrun"/>
          <w:sz w:val="28"/>
          <w:szCs w:val="28"/>
          <w:u w:val="single"/>
        </w:rPr>
        <w:t>1</w:t>
      </w:r>
      <w:r>
        <w:rPr>
          <w:rStyle w:val="normaltextrun"/>
          <w:sz w:val="28"/>
          <w:szCs w:val="28"/>
          <w:u w:val="single"/>
        </w:rPr>
        <w:t>.03.0</w:t>
      </w:r>
      <w:r w:rsidR="00F651EB">
        <w:rPr>
          <w:rStyle w:val="normaltextrun"/>
          <w:sz w:val="28"/>
          <w:szCs w:val="28"/>
          <w:u w:val="single"/>
        </w:rPr>
        <w:t>2</w:t>
      </w:r>
      <w:r>
        <w:rPr>
          <w:rStyle w:val="normaltextrun"/>
          <w:sz w:val="28"/>
          <w:szCs w:val="28"/>
          <w:u w:val="single"/>
        </w:rPr>
        <w:t xml:space="preserve">  </w:t>
      </w:r>
      <w:r w:rsidR="005438FD">
        <w:rPr>
          <w:sz w:val="28"/>
          <w:szCs w:val="28"/>
          <w:u w:val="single"/>
        </w:rPr>
        <w:t xml:space="preserve">Прикладная математика и информатика </w:t>
      </w: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2   </w:t>
      </w:r>
      <w:r>
        <w:rPr>
          <w:rStyle w:val="eop"/>
          <w:sz w:val="28"/>
          <w:szCs w:val="28"/>
        </w:rPr>
        <w:t> </w:t>
      </w:r>
    </w:p>
    <w:p w14:paraId="76827C93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6F1FF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CE495B8" w14:textId="7C7D3C9F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sz w:val="28"/>
          <w:szCs w:val="28"/>
        </w:rPr>
        <w:t>Отчет принял</w:t>
      </w:r>
      <w:r w:rsidR="00F07789">
        <w:rPr>
          <w:rFonts w:eastAsiaTheme="majorEastAsia"/>
          <w:sz w:val="28"/>
          <w:szCs w:val="28"/>
        </w:rPr>
        <w:t>а</w:t>
      </w:r>
      <w:r>
        <w:rPr>
          <w:rFonts w:eastAsiaTheme="majorEastAsia"/>
          <w:sz w:val="28"/>
          <w:szCs w:val="28"/>
        </w:rPr>
        <w:t xml:space="preserve"> </w:t>
      </w:r>
      <w:r w:rsidR="00255537" w:rsidRPr="004D2B0F">
        <w:rPr>
          <w:rFonts w:eastAsiaTheme="majorEastAsia"/>
          <w:sz w:val="28"/>
          <w:szCs w:val="28"/>
        </w:rPr>
        <w:t>кандидат</w:t>
      </w:r>
      <w:r w:rsidRPr="004D2B0F">
        <w:rPr>
          <w:rFonts w:eastAsiaTheme="majorEastAsia"/>
          <w:sz w:val="28"/>
          <w:szCs w:val="28"/>
        </w:rPr>
        <w:t xml:space="preserve"> физико-математических</w:t>
      </w:r>
      <w:r>
        <w:rPr>
          <w:rFonts w:eastAsiaTheme="majorEastAsia"/>
          <w:sz w:val="28"/>
          <w:szCs w:val="28"/>
        </w:rPr>
        <w:t xml:space="preserve"> наук, </w:t>
      </w:r>
      <w:r w:rsidR="00255537">
        <w:rPr>
          <w:rFonts w:eastAsiaTheme="majorEastAsia"/>
          <w:sz w:val="28"/>
          <w:szCs w:val="28"/>
        </w:rPr>
        <w:t>доцент</w:t>
      </w:r>
      <w:r>
        <w:rPr>
          <w:rStyle w:val="normaltextrun"/>
          <w:color w:val="000000"/>
          <w:szCs w:val="28"/>
          <w:shd w:val="clear" w:color="auto" w:fill="FFFFFF"/>
        </w:rPr>
        <w:t>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1D4C06">
        <w:rPr>
          <w:rStyle w:val="contextualspellingandgrammarerror"/>
          <w:sz w:val="28"/>
          <w:szCs w:val="28"/>
        </w:rPr>
        <w:t>Е</w:t>
      </w:r>
      <w:r>
        <w:rPr>
          <w:rStyle w:val="contextualspellingandgrammarerror"/>
          <w:sz w:val="28"/>
          <w:szCs w:val="28"/>
        </w:rPr>
        <w:t>.</w:t>
      </w:r>
      <w:r w:rsidR="001D4C06">
        <w:rPr>
          <w:rStyle w:val="contextualspellingandgrammarerror"/>
          <w:sz w:val="28"/>
          <w:szCs w:val="28"/>
        </w:rPr>
        <w:t>П</w:t>
      </w:r>
      <w:r>
        <w:rPr>
          <w:rStyle w:val="contextualspellingandgrammarerror"/>
          <w:sz w:val="28"/>
          <w:szCs w:val="28"/>
        </w:rPr>
        <w:t xml:space="preserve">. </w:t>
      </w:r>
      <w:proofErr w:type="spellStart"/>
      <w:r w:rsidR="00F07789">
        <w:rPr>
          <w:rStyle w:val="contextualspellingandgrammarerror"/>
          <w:sz w:val="28"/>
          <w:szCs w:val="28"/>
        </w:rPr>
        <w:t>Лукащик</w:t>
      </w:r>
      <w:proofErr w:type="spellEnd"/>
    </w:p>
    <w:p w14:paraId="385065B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5C292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A4868E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CABBF1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98FBE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04570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8BBBC0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7AE99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44B5B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FC405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063D24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9C9D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BFFB79" w14:textId="77777777" w:rsidR="005B438A" w:rsidRDefault="005B438A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D41DA81" w14:textId="2930AF40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10C0B369" w14:textId="09242C83" w:rsidR="00562FD8" w:rsidRDefault="008A58B2" w:rsidP="005B43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5B438A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г.</w:t>
      </w:r>
    </w:p>
    <w:p w14:paraId="4CBBE5F5" w14:textId="77777777" w:rsidR="00843682" w:rsidRPr="0027100A" w:rsidRDefault="00843682" w:rsidP="005B438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en-US"/>
        </w:rPr>
      </w:pPr>
    </w:p>
    <w:p w14:paraId="67A19661" w14:textId="18FD2E2B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78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3E0D57A" w14:textId="236A8975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09139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EBB39" w14:textId="4C713632" w:rsidR="00E73B92" w:rsidRPr="00E73B92" w:rsidRDefault="00E73B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113292" w:history="1">
            <w:r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2 \h </w:instrTex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14323" w14:textId="43DE9410" w:rsidR="00E73B92" w:rsidRPr="00E73B92" w:rsidRDefault="00D22A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3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Защита от XSS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3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6FDA" w14:textId="078B149A" w:rsidR="00E73B92" w:rsidRPr="00E73B92" w:rsidRDefault="00D22A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4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Защита от SQL-INJECTION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4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EBBE" w14:textId="7CA98F77" w:rsidR="00E73B92" w:rsidRPr="00E73B92" w:rsidRDefault="00D22A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5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Защита от CSRF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5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4A0EE" w14:textId="2A61AF41" w:rsidR="00E73B92" w:rsidRPr="00E73B92" w:rsidRDefault="00D22A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6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Защита от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pload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clude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уязвимости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6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DE11C" w14:textId="6FFEB4F2" w:rsidR="00E73B92" w:rsidRPr="00E73B92" w:rsidRDefault="00D22A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7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7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727E3" w14:textId="2C79C790" w:rsidR="00E73B92" w:rsidRDefault="00E73B92">
          <w:r w:rsidRPr="00E73B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847CBD" w14:textId="74326038" w:rsidR="006A735F" w:rsidRPr="006A735F" w:rsidRDefault="006A735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735F">
        <w:rPr>
          <w:rFonts w:ascii="Times New Roman" w:hAnsi="Times New Roman" w:cs="Times New Roman"/>
          <w:sz w:val="28"/>
          <w:szCs w:val="28"/>
        </w:rPr>
        <w:br w:type="page"/>
      </w:r>
    </w:p>
    <w:p w14:paraId="58B7D402" w14:textId="77777777" w:rsidR="006A735F" w:rsidRPr="00E73B92" w:rsidRDefault="006A735F" w:rsidP="00E73B92">
      <w:pPr>
        <w:pStyle w:val="1"/>
        <w:ind w:firstLine="709"/>
      </w:pPr>
      <w:bookmarkStart w:id="0" w:name="_Toc98113292"/>
      <w:r w:rsidRPr="00E73B92">
        <w:lastRenderedPageBreak/>
        <w:t>1 Цель работы</w:t>
      </w:r>
      <w:bookmarkEnd w:id="0"/>
      <w:r w:rsidRPr="00E73B92">
        <w:t xml:space="preserve"> </w:t>
      </w:r>
    </w:p>
    <w:p w14:paraId="68C1CDBF" w14:textId="5F8FB63E" w:rsidR="00765782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Провести аудит безопасности вашего приложения и исправить уязвимости. В нем должны быть разделы, посвященные уязвимостям XSS, SQL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CSRF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. В отчете указать по каждой уязвимости примененные методы защиты с примерами вашего кода.</w:t>
      </w:r>
    </w:p>
    <w:p w14:paraId="274F50D3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436D3" w14:textId="77777777" w:rsidR="006A735F" w:rsidRPr="00C37E8B" w:rsidRDefault="006A735F" w:rsidP="00E73B92">
      <w:pPr>
        <w:pStyle w:val="1"/>
        <w:ind w:firstLine="709"/>
      </w:pPr>
      <w:bookmarkStart w:id="1" w:name="_Toc98113293"/>
      <w:r w:rsidRPr="00C37E8B">
        <w:t>2 Защита от XSS</w:t>
      </w:r>
      <w:bookmarkEnd w:id="1"/>
      <w:r w:rsidRPr="00C37E8B">
        <w:t xml:space="preserve"> </w:t>
      </w:r>
    </w:p>
    <w:p w14:paraId="2E8725CB" w14:textId="3B473BB0" w:rsidR="006A735F" w:rsidRPr="0027100A" w:rsidRDefault="0027100A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XSS - это когда злоумышленник пытается через формы на сайте  добавить свой </w:t>
      </w:r>
      <w:proofErr w:type="spellStart"/>
      <w:r w:rsidRPr="00271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271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код, который затем выполнится в браузере админа/менеджера сайта или других пользователей и натворит дел.</w:t>
      </w:r>
      <w:r w:rsidR="006A735F" w:rsidRPr="002710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E156D" w14:textId="07E88C30" w:rsidR="006A735F" w:rsidRPr="0027100A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sz w:val="28"/>
          <w:szCs w:val="28"/>
        </w:rPr>
        <w:t>Изначально, при загрузке в форму данные из базы не приводились к</w:t>
      </w:r>
      <w:r w:rsidR="009E539F" w:rsidRPr="009E539F">
        <w:rPr>
          <w:rFonts w:ascii="Times New Roman" w:hAnsi="Times New Roman" w:cs="Times New Roman"/>
          <w:sz w:val="28"/>
          <w:szCs w:val="28"/>
        </w:rPr>
        <w:t xml:space="preserve"> </w:t>
      </w:r>
      <w:r w:rsidRPr="00C37E8B">
        <w:rPr>
          <w:rFonts w:ascii="Times New Roman" w:hAnsi="Times New Roman" w:cs="Times New Roman"/>
          <w:sz w:val="28"/>
          <w:szCs w:val="28"/>
        </w:rPr>
        <w:t xml:space="preserve">безопасному </w:t>
      </w:r>
      <w:proofErr w:type="gramStart"/>
      <w:r w:rsidRPr="00C37E8B">
        <w:rPr>
          <w:rFonts w:ascii="Times New Roman" w:hAnsi="Times New Roman" w:cs="Times New Roman"/>
          <w:sz w:val="28"/>
          <w:szCs w:val="28"/>
        </w:rPr>
        <w:t>формату</w:t>
      </w:r>
      <w:proofErr w:type="gramEnd"/>
      <w:r w:rsidRPr="00C37E8B">
        <w:rPr>
          <w:rFonts w:ascii="Times New Roman" w:hAnsi="Times New Roman" w:cs="Times New Roman"/>
          <w:sz w:val="28"/>
          <w:szCs w:val="28"/>
        </w:rPr>
        <w:t xml:space="preserve"> и была возможность провести XSS-атаку:</w:t>
      </w:r>
    </w:p>
    <w:p w14:paraId="61BB46EA" w14:textId="0A1CBC74" w:rsidR="006A735F" w:rsidRPr="00C37E8B" w:rsidRDefault="00674C7C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4FBA6A" wp14:editId="2EABA66F">
            <wp:extent cx="3562350" cy="1524000"/>
            <wp:effectExtent l="0" t="0" r="0" b="0"/>
            <wp:docPr id="5" name="Рисунок 5" descr="https://sun9-66.userapi.com/s/v1/ig2/JFWjo3IOTi1wv3vWHNJZUAHzrTfLxZVArjuHOi_75DjEt9LqGpzBw-abRWxIVA71EkGK-TzHdAs4YdRVzMUB7Zf-.jpg?size=374x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s/v1/ig2/JFWjo3IOTi1wv3vWHNJZUAHzrTfLxZVArjuHOi_75DjEt9LqGpzBw-abRWxIVA71EkGK-TzHdAs4YdRVzMUB7Zf-.jpg?size=374x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02A9" w14:textId="50A474D6" w:rsidR="006A735F" w:rsidRPr="00A44D22" w:rsidRDefault="006A735F" w:rsidP="004D2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strip_tags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() (возвращает строку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, из которой удалены HTML и PHP тэги) для строковых данных</w:t>
      </w:r>
      <w:r w:rsidRPr="00A44D22">
        <w:rPr>
          <w:rFonts w:ascii="Times New Roman" w:hAnsi="Times New Roman" w:cs="Times New Roman"/>
          <w:sz w:val="28"/>
          <w:szCs w:val="28"/>
        </w:rPr>
        <w:t>:</w:t>
      </w:r>
    </w:p>
    <w:p w14:paraId="2083137F" w14:textId="4708FF9B" w:rsidR="006A735F" w:rsidRPr="0027100A" w:rsidRDefault="00674C7C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7CE617" wp14:editId="0782FBF8">
            <wp:extent cx="4324350" cy="1524000"/>
            <wp:effectExtent l="0" t="0" r="0" b="0"/>
            <wp:docPr id="6" name="Рисунок 6" descr="https://sun9-70.userapi.com/s/v1/ig2/J9PjFbujT7CNoCP_jYrywyo1YkqCMcDr6WioqG-1ANb9VbzAFvDpCV5KyZs45uU1D6vqPX2Qxto_54-cNJW_yrrp.jpg?size=454x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0.userapi.com/s/v1/ig2/J9PjFbujT7CNoCP_jYrywyo1YkqCMcDr6WioqG-1ANb9VbzAFvDpCV5KyZs45uU1D6vqPX2Qxto_54-cNJW_yrrp.jpg?size=454x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4F10" w14:textId="77777777" w:rsidR="006A735F" w:rsidRPr="00C37E8B" w:rsidRDefault="006A735F" w:rsidP="00E73B92">
      <w:pPr>
        <w:pStyle w:val="1"/>
        <w:ind w:firstLine="709"/>
      </w:pPr>
      <w:bookmarkStart w:id="2" w:name="_Toc98113294"/>
      <w:r w:rsidRPr="00C37E8B">
        <w:t>3 Защита от SQL-INJECTION</w:t>
      </w:r>
      <w:bookmarkEnd w:id="2"/>
      <w:r w:rsidRPr="00C37E8B">
        <w:t xml:space="preserve"> </w:t>
      </w:r>
    </w:p>
    <w:p w14:paraId="052A2AE5" w14:textId="1D29476D" w:rsidR="006A735F" w:rsidRPr="00A44D22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22">
        <w:rPr>
          <w:rFonts w:ascii="Times New Roman" w:hAnsi="Times New Roman" w:cs="Times New Roman"/>
          <w:sz w:val="28"/>
          <w:szCs w:val="28"/>
        </w:rPr>
        <w:t xml:space="preserve">SQL-INJECTION - </w:t>
      </w:r>
      <w:r w:rsidR="00A44D22" w:rsidRPr="00A4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ки, позволяющие злоумышленнику производить различные несанкционированные действия над базой данных. Они могут затрагивать как сами данные, так и структуру базы.</w:t>
      </w:r>
    </w:p>
    <w:p w14:paraId="0BF9F7AF" w14:textId="5199AB55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Необходимо экранировать </w:t>
      </w:r>
      <w:proofErr w:type="gramStart"/>
      <w:r w:rsidRPr="00C37E8B">
        <w:rPr>
          <w:rFonts w:ascii="Times New Roman" w:hAnsi="Times New Roman" w:cs="Times New Roman"/>
          <w:sz w:val="28"/>
          <w:szCs w:val="28"/>
        </w:rPr>
        <w:t>символы</w:t>
      </w:r>
      <w:proofErr w:type="gramEnd"/>
      <w:r w:rsidRPr="00C37E8B">
        <w:rPr>
          <w:rFonts w:ascii="Times New Roman" w:hAnsi="Times New Roman" w:cs="Times New Roman"/>
          <w:sz w:val="28"/>
          <w:szCs w:val="28"/>
        </w:rPr>
        <w:t xml:space="preserve"> поступающие из формы при </w:t>
      </w:r>
      <w:r w:rsidR="003161EA">
        <w:rPr>
          <w:rFonts w:ascii="Times New Roman" w:hAnsi="Times New Roman" w:cs="Times New Roman"/>
          <w:sz w:val="28"/>
          <w:szCs w:val="28"/>
        </w:rPr>
        <w:t>этом</w:t>
      </w:r>
      <w:r w:rsidR="003161EA" w:rsidRPr="003161EA">
        <w:rPr>
          <w:rFonts w:ascii="Times New Roman" w:hAnsi="Times New Roman" w:cs="Times New Roman"/>
          <w:sz w:val="28"/>
          <w:szCs w:val="28"/>
        </w:rPr>
        <w:t xml:space="preserve">, </w:t>
      </w:r>
      <w:r w:rsidR="00B50559" w:rsidRPr="00C37E8B">
        <w:rPr>
          <w:rFonts w:ascii="Times New Roman" w:hAnsi="Times New Roman" w:cs="Times New Roman"/>
          <w:sz w:val="28"/>
          <w:szCs w:val="28"/>
        </w:rPr>
        <w:t>записав</w:t>
      </w:r>
      <w:r w:rsidRPr="00C37E8B">
        <w:rPr>
          <w:rFonts w:ascii="Times New Roman" w:hAnsi="Times New Roman" w:cs="Times New Roman"/>
          <w:sz w:val="28"/>
          <w:szCs w:val="28"/>
        </w:rPr>
        <w:t xml:space="preserve"> базу данных (DBO::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quote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) или использовать подготовленные запросы:</w:t>
      </w:r>
    </w:p>
    <w:p w14:paraId="43AAA93C" w14:textId="7647612E" w:rsidR="00FA308C" w:rsidRDefault="00A44D22" w:rsidP="00FA308C">
      <w:pPr>
        <w:pStyle w:val="1"/>
      </w:pPr>
      <w:bookmarkStart w:id="3" w:name="_Toc98113295"/>
      <w:r>
        <w:rPr>
          <w:noProof/>
          <w:lang w:eastAsia="ru-RU"/>
        </w:rPr>
        <w:lastRenderedPageBreak/>
        <w:drawing>
          <wp:inline distT="0" distB="0" distL="0" distR="0" wp14:anchorId="3CDB2BBF" wp14:editId="35FE426F">
            <wp:extent cx="4076700" cy="1038225"/>
            <wp:effectExtent l="0" t="0" r="0" b="9525"/>
            <wp:docPr id="9" name="Рисунок 9" descr="https://sun9-30.userapi.com/s/v1/ig2/B4rqO4ApD7GcdAMOXiLK0UjCclcaRuLSpZX7D-pKRPlfgT1ddC7Od6h90i-UlqBZIrn9soiRbu-YHk6rbhfQR9y4.jpg?size=428x109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0.userapi.com/s/v1/ig2/B4rqO4ApD7GcdAMOXiLK0UjCclcaRuLSpZX7D-pKRPlfgT1ddC7Od6h90i-UlqBZIrn9soiRbu-YHk6rbhfQR9y4.jpg?size=428x109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171E" w14:textId="6C819E81" w:rsidR="00C37E8B" w:rsidRPr="00E73B92" w:rsidRDefault="00C37E8B" w:rsidP="00E73B92">
      <w:pPr>
        <w:pStyle w:val="1"/>
        <w:ind w:firstLine="709"/>
      </w:pPr>
      <w:r w:rsidRPr="00E73B92">
        <w:t>4 Защита от CSRF</w:t>
      </w:r>
      <w:bookmarkEnd w:id="3"/>
      <w:r w:rsidRPr="00E73B92">
        <w:t xml:space="preserve"> </w:t>
      </w:r>
    </w:p>
    <w:p w14:paraId="5EB93109" w14:textId="4FBD8AC7" w:rsidR="00C37E8B" w:rsidRPr="00C37E8B" w:rsidRDefault="003161EA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RF —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д </w:t>
      </w:r>
      <w:r w:rsidRPr="003161EA">
        <w:rPr>
          <w:rFonts w:ascii="Times New Roman" w:hAnsi="Times New Roman" w:cs="Times New Roman"/>
          <w:sz w:val="28"/>
          <w:szCs w:val="28"/>
          <w:shd w:val="clear" w:color="auto" w:fill="FFFFFF"/>
        </w:rPr>
        <w:t>атак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 посетителей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б-сайтов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спользующий недостатки протокола </w:t>
      </w:r>
      <w:r w:rsidRPr="003161EA">
        <w:rPr>
          <w:rFonts w:ascii="Times New Roman" w:hAnsi="Times New Roman" w:cs="Times New Roman"/>
          <w:sz w:val="28"/>
          <w:szCs w:val="28"/>
          <w:shd w:val="clear" w:color="auto" w:fill="FFFFFF"/>
        </w:rPr>
        <w:t>HTTP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Если жертва заходит на сайт, созданный злоумышленником, от её лица тайно отправляется запрос на другой </w:t>
      </w:r>
      <w:r w:rsidRPr="003161EA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</w:t>
      </w:r>
      <w:r w:rsidR="00C37E8B" w:rsidRPr="003161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425242" w14:textId="77777777" w:rsidR="00C37E8B" w:rsidRDefault="00C37E8B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Защитим важные поля форм, (изменение записи в базе данных и удаление записи) добавив токен, привязанный к сессии пользователя и проверку ток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93BFFB" w14:textId="7DCB2E35" w:rsidR="00FA308C" w:rsidRDefault="00674C7C" w:rsidP="00FA308C">
      <w:pPr>
        <w:pStyle w:val="1"/>
      </w:pPr>
      <w:bookmarkStart w:id="4" w:name="_Toc98113296"/>
      <w:r>
        <w:rPr>
          <w:noProof/>
          <w:lang w:eastAsia="ru-RU"/>
        </w:rPr>
        <w:drawing>
          <wp:inline distT="0" distB="0" distL="0" distR="0" wp14:anchorId="53F1B5F9" wp14:editId="2FAF93F0">
            <wp:extent cx="4857750" cy="914400"/>
            <wp:effectExtent l="0" t="0" r="0" b="0"/>
            <wp:docPr id="8" name="Рисунок 8" descr="https://sun9-55.userapi.com/s/v1/ig2/G-aiGVtMZKFCFxHq_FxSTuptUidwNxSekCL5qQ7pqsST15aUc7ZYLpqs6-O1z6kqqbL7RwnELxVunGJpCPrSx2ez.jpg?size=510x96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5.userapi.com/s/v1/ig2/G-aiGVtMZKFCFxHq_FxSTuptUidwNxSekCL5qQ7pqsST15aUc7ZYLpqs6-O1z6kqqbL7RwnELxVunGJpCPrSx2ez.jpg?size=510x96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9838" w14:textId="5AD0492A" w:rsidR="00030CFC" w:rsidRPr="00030CFC" w:rsidRDefault="00030CFC" w:rsidP="00E73B92">
      <w:pPr>
        <w:pStyle w:val="1"/>
        <w:ind w:firstLine="567"/>
      </w:pPr>
      <w:r w:rsidRPr="00030CFC">
        <w:t xml:space="preserve">5 Защита от </w:t>
      </w:r>
      <w:r w:rsidRPr="00030CFC">
        <w:rPr>
          <w:lang w:val="en-US"/>
        </w:rPr>
        <w:t>Upload</w:t>
      </w:r>
      <w:r w:rsidRPr="00030CFC">
        <w:t xml:space="preserve"> и </w:t>
      </w:r>
      <w:r w:rsidRPr="00030CFC">
        <w:rPr>
          <w:lang w:val="en-US"/>
        </w:rPr>
        <w:t>Include</w:t>
      </w:r>
      <w:r w:rsidRPr="00030CFC">
        <w:t xml:space="preserve"> уязвимости</w:t>
      </w:r>
      <w:bookmarkEnd w:id="4"/>
    </w:p>
    <w:p w14:paraId="24FE19FC" w14:textId="36EE9383" w:rsidR="00030CFC" w:rsidRPr="00030CFC" w:rsidRDefault="003161EA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P-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>
        <w:rPr>
          <w:rFonts w:ascii="Times New Roman" w:hAnsi="Times New Roman" w:cs="Times New Roman"/>
          <w:sz w:val="28"/>
          <w:szCs w:val="28"/>
        </w:rPr>
        <w:t>—</w:t>
      </w:r>
      <w:r w:rsidR="00030CFC" w:rsidRPr="00030CFC">
        <w:rPr>
          <w:rFonts w:ascii="Times New Roman" w:hAnsi="Times New Roman" w:cs="Times New Roman"/>
          <w:sz w:val="28"/>
          <w:szCs w:val="28"/>
        </w:rPr>
        <w:t xml:space="preserve">уязвимость, </w:t>
      </w:r>
      <w:proofErr w:type="gramStart"/>
      <w:r w:rsidR="00030CFC" w:rsidRPr="00030CF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030CFC" w:rsidRPr="00030CFC">
        <w:rPr>
          <w:rFonts w:ascii="Times New Roman" w:hAnsi="Times New Roman" w:cs="Times New Roman"/>
          <w:sz w:val="28"/>
          <w:szCs w:val="28"/>
        </w:rPr>
        <w:t xml:space="preserve"> позволяет «</w:t>
      </w:r>
      <w:r w:rsidR="00F356FE" w:rsidRPr="00030CFC">
        <w:rPr>
          <w:rFonts w:ascii="Times New Roman" w:hAnsi="Times New Roman" w:cs="Times New Roman"/>
          <w:sz w:val="28"/>
          <w:szCs w:val="28"/>
        </w:rPr>
        <w:t>принудить</w:t>
      </w:r>
      <w:r w:rsidR="00030CFC" w:rsidRPr="00030CFC">
        <w:rPr>
          <w:rFonts w:ascii="Times New Roman" w:hAnsi="Times New Roman" w:cs="Times New Roman"/>
          <w:sz w:val="28"/>
          <w:szCs w:val="28"/>
        </w:rPr>
        <w:t xml:space="preserve">» произвольный файл и выполнить PHP код в любом файле на сервере. </w:t>
      </w:r>
    </w:p>
    <w:p w14:paraId="4B32ECE8" w14:textId="5387D793" w:rsid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CFC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уязвимостей нет, т. к. пользователь не загружает на сервер файлы. </w:t>
      </w:r>
      <w:proofErr w:type="spellStart"/>
      <w:r w:rsidRPr="00030CF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уязвимостей нет, т. к. пользователь не дает данные для подключения модулей обработчиков.</w:t>
      </w:r>
    </w:p>
    <w:p w14:paraId="1D660011" w14:textId="26922D1A" w:rsidR="00030CFC" w:rsidRDefault="00030CFC" w:rsidP="00E73B92">
      <w:pPr>
        <w:pStyle w:val="1"/>
        <w:ind w:firstLine="567"/>
      </w:pPr>
      <w:bookmarkStart w:id="5" w:name="_Toc98113297"/>
      <w:r w:rsidRPr="009E539F">
        <w:t xml:space="preserve">6 </w:t>
      </w:r>
      <w:r w:rsidRPr="00030CFC">
        <w:t>Вывод</w:t>
      </w:r>
      <w:bookmarkEnd w:id="5"/>
    </w:p>
    <w:p w14:paraId="4B25A715" w14:textId="126D20E1" w:rsidR="00030CFC" w:rsidRPr="00843682" w:rsidRDefault="00030CFC" w:rsidP="00317D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 xml:space="preserve">Защитили сайт от различного рода уязвимостей в коде, атак типа внедрения SQL и атак на посетителей веб-сайта. Теперь при загрузке в </w:t>
      </w:r>
      <w:r w:rsidR="00F356FE" w:rsidRPr="00030CFC">
        <w:rPr>
          <w:rFonts w:ascii="Times New Roman" w:hAnsi="Times New Roman" w:cs="Times New Roman"/>
          <w:sz w:val="28"/>
          <w:szCs w:val="28"/>
        </w:rPr>
        <w:t>форму данные</w:t>
      </w:r>
      <w:r w:rsidRPr="00030CFC">
        <w:rPr>
          <w:rFonts w:ascii="Times New Roman" w:hAnsi="Times New Roman" w:cs="Times New Roman"/>
          <w:sz w:val="28"/>
          <w:szCs w:val="28"/>
        </w:rPr>
        <w:t xml:space="preserve"> из базы приводятся к безопасному формату.</w:t>
      </w:r>
      <w:bookmarkStart w:id="6" w:name="_GoBack"/>
      <w:bookmarkEnd w:id="6"/>
    </w:p>
    <w:sectPr w:rsidR="00030CFC" w:rsidRPr="0084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E795F"/>
    <w:multiLevelType w:val="hybridMultilevel"/>
    <w:tmpl w:val="850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F6"/>
    <w:rsid w:val="00030CFC"/>
    <w:rsid w:val="0004029F"/>
    <w:rsid w:val="00080DD7"/>
    <w:rsid w:val="000A32CF"/>
    <w:rsid w:val="000A54DF"/>
    <w:rsid w:val="000E30C8"/>
    <w:rsid w:val="001150B8"/>
    <w:rsid w:val="0016661B"/>
    <w:rsid w:val="001711E9"/>
    <w:rsid w:val="001A4DFD"/>
    <w:rsid w:val="001B0CF4"/>
    <w:rsid w:val="001D4C06"/>
    <w:rsid w:val="001E5399"/>
    <w:rsid w:val="00205F8D"/>
    <w:rsid w:val="002127E0"/>
    <w:rsid w:val="00223E98"/>
    <w:rsid w:val="00232F8B"/>
    <w:rsid w:val="002404B8"/>
    <w:rsid w:val="00255537"/>
    <w:rsid w:val="0027100A"/>
    <w:rsid w:val="0028518B"/>
    <w:rsid w:val="002C1801"/>
    <w:rsid w:val="002C6DEB"/>
    <w:rsid w:val="00301B55"/>
    <w:rsid w:val="00305AE3"/>
    <w:rsid w:val="00315C7C"/>
    <w:rsid w:val="003161EA"/>
    <w:rsid w:val="00317DC8"/>
    <w:rsid w:val="00342C44"/>
    <w:rsid w:val="003A307A"/>
    <w:rsid w:val="003A38ED"/>
    <w:rsid w:val="003B596F"/>
    <w:rsid w:val="003D3BE2"/>
    <w:rsid w:val="003D635D"/>
    <w:rsid w:val="004454E8"/>
    <w:rsid w:val="004466CC"/>
    <w:rsid w:val="00472A5B"/>
    <w:rsid w:val="00492D91"/>
    <w:rsid w:val="00497A08"/>
    <w:rsid w:val="004D2B0F"/>
    <w:rsid w:val="00504CE6"/>
    <w:rsid w:val="00510AA6"/>
    <w:rsid w:val="005438FD"/>
    <w:rsid w:val="00562FD8"/>
    <w:rsid w:val="00587633"/>
    <w:rsid w:val="005A3A06"/>
    <w:rsid w:val="005B438A"/>
    <w:rsid w:val="005C16EB"/>
    <w:rsid w:val="005D6200"/>
    <w:rsid w:val="0063269E"/>
    <w:rsid w:val="006342DE"/>
    <w:rsid w:val="00657F19"/>
    <w:rsid w:val="006662AF"/>
    <w:rsid w:val="00674C7C"/>
    <w:rsid w:val="006A735F"/>
    <w:rsid w:val="006B1D20"/>
    <w:rsid w:val="006C68F6"/>
    <w:rsid w:val="006C6FEE"/>
    <w:rsid w:val="006D1CB3"/>
    <w:rsid w:val="006D5484"/>
    <w:rsid w:val="006E2B55"/>
    <w:rsid w:val="006F7199"/>
    <w:rsid w:val="0070175A"/>
    <w:rsid w:val="00717BD6"/>
    <w:rsid w:val="007529AB"/>
    <w:rsid w:val="00752F96"/>
    <w:rsid w:val="00757B1E"/>
    <w:rsid w:val="00765782"/>
    <w:rsid w:val="007D3C49"/>
    <w:rsid w:val="007D7B9B"/>
    <w:rsid w:val="00843682"/>
    <w:rsid w:val="00857958"/>
    <w:rsid w:val="00863A55"/>
    <w:rsid w:val="00867BC7"/>
    <w:rsid w:val="00887129"/>
    <w:rsid w:val="00893CC7"/>
    <w:rsid w:val="008A58B2"/>
    <w:rsid w:val="009144CD"/>
    <w:rsid w:val="009279B2"/>
    <w:rsid w:val="009961AB"/>
    <w:rsid w:val="009C0202"/>
    <w:rsid w:val="009C3146"/>
    <w:rsid w:val="009D2CB6"/>
    <w:rsid w:val="009E539F"/>
    <w:rsid w:val="009F7C20"/>
    <w:rsid w:val="00A44D22"/>
    <w:rsid w:val="00A72B34"/>
    <w:rsid w:val="00AD4BED"/>
    <w:rsid w:val="00B34562"/>
    <w:rsid w:val="00B50559"/>
    <w:rsid w:val="00B561FE"/>
    <w:rsid w:val="00B60B3F"/>
    <w:rsid w:val="00B72FF1"/>
    <w:rsid w:val="00BC349E"/>
    <w:rsid w:val="00C11630"/>
    <w:rsid w:val="00C1690F"/>
    <w:rsid w:val="00C213F6"/>
    <w:rsid w:val="00C37E8B"/>
    <w:rsid w:val="00C62F3A"/>
    <w:rsid w:val="00C80E8F"/>
    <w:rsid w:val="00CB0B41"/>
    <w:rsid w:val="00CF782E"/>
    <w:rsid w:val="00D22AC6"/>
    <w:rsid w:val="00D470DD"/>
    <w:rsid w:val="00D77EE5"/>
    <w:rsid w:val="00DC45C9"/>
    <w:rsid w:val="00DE1DD1"/>
    <w:rsid w:val="00DF609C"/>
    <w:rsid w:val="00E73B92"/>
    <w:rsid w:val="00ED6E2E"/>
    <w:rsid w:val="00F07789"/>
    <w:rsid w:val="00F07E6E"/>
    <w:rsid w:val="00F34C84"/>
    <w:rsid w:val="00F356FE"/>
    <w:rsid w:val="00F651EB"/>
    <w:rsid w:val="00FA308C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D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8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3B9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58B2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A58B2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A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A58B2"/>
  </w:style>
  <w:style w:type="character" w:customStyle="1" w:styleId="normaltextrun">
    <w:name w:val="normaltextrun"/>
    <w:basedOn w:val="a0"/>
    <w:rsid w:val="008A58B2"/>
  </w:style>
  <w:style w:type="character" w:customStyle="1" w:styleId="contextualspellingandgrammarerror">
    <w:name w:val="contextualspellingandgrammarerror"/>
    <w:basedOn w:val="a0"/>
    <w:rsid w:val="008A58B2"/>
  </w:style>
  <w:style w:type="paragraph" w:styleId="HTML">
    <w:name w:val="HTML Preformatted"/>
    <w:basedOn w:val="a"/>
    <w:link w:val="HTML0"/>
    <w:uiPriority w:val="99"/>
    <w:semiHidden/>
    <w:unhideWhenUsed/>
    <w:rsid w:val="0085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95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Code"/>
    <w:basedOn w:val="a0"/>
    <w:uiPriority w:val="99"/>
    <w:semiHidden/>
    <w:unhideWhenUsed/>
    <w:rsid w:val="006D1CB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C16E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2B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B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B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B34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72B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B3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2B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B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73B9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B92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84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8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3B9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58B2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A58B2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A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A58B2"/>
  </w:style>
  <w:style w:type="character" w:customStyle="1" w:styleId="normaltextrun">
    <w:name w:val="normaltextrun"/>
    <w:basedOn w:val="a0"/>
    <w:rsid w:val="008A58B2"/>
  </w:style>
  <w:style w:type="character" w:customStyle="1" w:styleId="contextualspellingandgrammarerror">
    <w:name w:val="contextualspellingandgrammarerror"/>
    <w:basedOn w:val="a0"/>
    <w:rsid w:val="008A58B2"/>
  </w:style>
  <w:style w:type="paragraph" w:styleId="HTML">
    <w:name w:val="HTML Preformatted"/>
    <w:basedOn w:val="a"/>
    <w:link w:val="HTML0"/>
    <w:uiPriority w:val="99"/>
    <w:semiHidden/>
    <w:unhideWhenUsed/>
    <w:rsid w:val="0085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95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Code"/>
    <w:basedOn w:val="a0"/>
    <w:uiPriority w:val="99"/>
    <w:semiHidden/>
    <w:unhideWhenUsed/>
    <w:rsid w:val="006D1CB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C16E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2B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B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B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B34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72B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B3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2B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B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73B9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B92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84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4BA5-AEB9-4CFE-8370-18C562B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Windows</cp:lastModifiedBy>
  <cp:revision>2</cp:revision>
  <dcterms:created xsi:type="dcterms:W3CDTF">2022-05-22T13:11:00Z</dcterms:created>
  <dcterms:modified xsi:type="dcterms:W3CDTF">2022-05-22T13:11:00Z</dcterms:modified>
</cp:coreProperties>
</file>